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D563" w14:textId="4209D665" w:rsidR="00865A78" w:rsidRPr="00351EC0" w:rsidRDefault="00865A78" w:rsidP="00351EC0">
      <w:pPr>
        <w:spacing w:after="120"/>
        <w:ind w:right="-26"/>
        <w:jc w:val="center"/>
        <w:rPr>
          <w:rFonts w:ascii="Arial" w:eastAsia="Arial" w:hAnsi="Arial" w:cs="Arial"/>
          <w:b/>
        </w:rPr>
      </w:pPr>
      <w:r w:rsidRPr="00685358">
        <w:rPr>
          <w:rFonts w:ascii="Arial" w:eastAsia="Arial" w:hAnsi="Arial" w:cs="Arial"/>
          <w:b/>
          <w:bCs/>
        </w:rPr>
        <w:t>DAROVACIA ZMLUVA</w:t>
      </w:r>
    </w:p>
    <w:p w14:paraId="592D869A" w14:textId="1A712B41" w:rsidR="00865A78" w:rsidRPr="003A394D" w:rsidRDefault="00865A78" w:rsidP="003A394D">
      <w:pPr>
        <w:spacing w:after="120"/>
        <w:ind w:right="-26"/>
        <w:jc w:val="center"/>
        <w:rPr>
          <w:rFonts w:ascii="Arial" w:eastAsia="Arial" w:hAnsi="Arial" w:cs="Arial"/>
        </w:rPr>
      </w:pPr>
      <w:r w:rsidRPr="00685358">
        <w:rPr>
          <w:rFonts w:ascii="Arial" w:eastAsia="Arial" w:hAnsi="Arial" w:cs="Arial"/>
          <w:position w:val="-1"/>
        </w:rPr>
        <w:t xml:space="preserve">uzatvorená podľa </w:t>
      </w:r>
      <w:r w:rsidRPr="00685358">
        <w:rPr>
          <w:rFonts w:ascii="Arial" w:eastAsia="Times New Roman" w:hAnsi="Arial" w:cs="Arial"/>
          <w:position w:val="-1"/>
        </w:rPr>
        <w:t xml:space="preserve">§ </w:t>
      </w:r>
      <w:r w:rsidRPr="00685358">
        <w:rPr>
          <w:rFonts w:ascii="Arial" w:eastAsia="Arial" w:hAnsi="Arial" w:cs="Arial"/>
          <w:position w:val="-1"/>
        </w:rPr>
        <w:t>628 Občianskeho zákonníka</w:t>
      </w:r>
    </w:p>
    <w:p w14:paraId="4291A3E0" w14:textId="77777777" w:rsidR="00865A78" w:rsidRPr="00351EC0" w:rsidRDefault="00865A78" w:rsidP="00865A78">
      <w:pPr>
        <w:ind w:right="-26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Darca:</w:t>
      </w:r>
    </w:p>
    <w:p w14:paraId="6848B1B9" w14:textId="77777777" w:rsidR="00865A78" w:rsidRPr="00351EC0" w:rsidRDefault="00865A78" w:rsidP="00865A78">
      <w:pPr>
        <w:ind w:right="-26"/>
        <w:rPr>
          <w:rFonts w:ascii="Arial" w:eastAsia="Arial" w:hAnsi="Arial" w:cs="Arial"/>
          <w:sz w:val="20"/>
          <w:szCs w:val="20"/>
          <w:highlight w:val="yellow"/>
        </w:rPr>
      </w:pPr>
      <w:r w:rsidRPr="00351EC0">
        <w:rPr>
          <w:rFonts w:ascii="Arial" w:eastAsia="Arial" w:hAnsi="Arial" w:cs="Arial"/>
          <w:sz w:val="20"/>
          <w:szCs w:val="20"/>
          <w:highlight w:val="yellow"/>
        </w:rPr>
        <w:t>Meno a priezvisko</w:t>
      </w:r>
    </w:p>
    <w:p w14:paraId="1B97246D" w14:textId="5B67067F" w:rsidR="00865A78" w:rsidRPr="00351EC0" w:rsidRDefault="00865A78" w:rsidP="003A394D">
      <w:pPr>
        <w:spacing w:after="120"/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sz w:val="20"/>
          <w:szCs w:val="20"/>
          <w:highlight w:val="yellow"/>
        </w:rPr>
        <w:t>Adresa</w:t>
      </w:r>
    </w:p>
    <w:p w14:paraId="105D38A6" w14:textId="77777777" w:rsidR="00865A78" w:rsidRPr="00351EC0" w:rsidRDefault="00865A78" w:rsidP="00865A78">
      <w:pPr>
        <w:ind w:right="-26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Obdarovaný:</w:t>
      </w:r>
    </w:p>
    <w:p w14:paraId="635303FB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 xml:space="preserve">Asociácia pre mládež, vedu a techniku, AMAVET klub č. ........... </w:t>
      </w:r>
    </w:p>
    <w:p w14:paraId="02CC9F8F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So sídlom ...........................</w:t>
      </w:r>
    </w:p>
    <w:p w14:paraId="7F11EF96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IČO: 00684040</w:t>
      </w:r>
    </w:p>
    <w:p w14:paraId="6E214800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DIČ: 2020782797</w:t>
      </w:r>
    </w:p>
    <w:p w14:paraId="0DD4182C" w14:textId="7777777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Zastúpený: vedúci klubu, kontakt</w:t>
      </w:r>
    </w:p>
    <w:p w14:paraId="1CB00051" w14:textId="3FB2ACC7" w:rsidR="00865A78" w:rsidRPr="00351EC0" w:rsidRDefault="00865A78" w:rsidP="00865A78">
      <w:pPr>
        <w:ind w:right="-26"/>
        <w:rPr>
          <w:rFonts w:ascii="Arial" w:hAnsi="Arial" w:cs="Arial"/>
          <w:bCs/>
          <w:sz w:val="20"/>
          <w:szCs w:val="20"/>
        </w:rPr>
      </w:pPr>
      <w:r w:rsidRPr="00351EC0">
        <w:rPr>
          <w:rFonts w:ascii="Arial" w:hAnsi="Arial" w:cs="Arial"/>
          <w:bCs/>
          <w:sz w:val="20"/>
          <w:szCs w:val="20"/>
        </w:rPr>
        <w:t>Bankové spojenie: Fio banka, a.s., IBAN:</w:t>
      </w:r>
      <w:r w:rsidRPr="00351EC0">
        <w:rPr>
          <w:rFonts w:ascii="Arial" w:hAnsi="Arial" w:cs="Arial"/>
          <w:bCs/>
          <w:sz w:val="20"/>
          <w:szCs w:val="20"/>
        </w:rPr>
        <w:t xml:space="preserve">  </w:t>
      </w:r>
      <w:r w:rsidRPr="00351EC0">
        <w:rPr>
          <w:rFonts w:ascii="Arial" w:hAnsi="Arial" w:cs="Arial"/>
          <w:bCs/>
          <w:sz w:val="20"/>
          <w:szCs w:val="20"/>
        </w:rPr>
        <w:t>..............................................</w:t>
      </w:r>
    </w:p>
    <w:p w14:paraId="2708DCF9" w14:textId="77777777" w:rsidR="00865A78" w:rsidRPr="00351EC0" w:rsidRDefault="00865A78" w:rsidP="003A394D">
      <w:pPr>
        <w:spacing w:before="120"/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I.</w:t>
      </w:r>
    </w:p>
    <w:p w14:paraId="1A12031E" w14:textId="77777777" w:rsidR="00865A78" w:rsidRPr="00351EC0" w:rsidRDefault="00865A78" w:rsidP="00865A78">
      <w:pPr>
        <w:ind w:right="-26"/>
        <w:jc w:val="center"/>
        <w:rPr>
          <w:rFonts w:ascii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b/>
          <w:bCs/>
          <w:sz w:val="20"/>
          <w:szCs w:val="20"/>
        </w:rPr>
        <w:t>Predmet a účel darovania</w:t>
      </w:r>
    </w:p>
    <w:p w14:paraId="400E5464" w14:textId="77777777" w:rsidR="00865A78" w:rsidRPr="00351EC0" w:rsidRDefault="00865A78" w:rsidP="00351EC0">
      <w:pPr>
        <w:pStyle w:val="Odsekzoznamu1"/>
        <w:numPr>
          <w:ilvl w:val="0"/>
          <w:numId w:val="1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 xml:space="preserve">Darca daruje na základe tejto zmluvy obdarovanému finančný dar </w:t>
      </w:r>
      <w:r w:rsidRPr="00351EC0">
        <w:rPr>
          <w:rFonts w:ascii="Arial" w:hAnsi="Arial" w:cs="Arial"/>
          <w:sz w:val="20"/>
          <w:szCs w:val="20"/>
          <w:lang w:val="sk-SK"/>
        </w:rPr>
        <w:t>v hodnote</w:t>
      </w:r>
      <w:r w:rsidRPr="00351EC0">
        <w:rPr>
          <w:rFonts w:ascii="Arial" w:eastAsia="Arial" w:hAnsi="Arial" w:cs="Arial"/>
          <w:sz w:val="20"/>
          <w:szCs w:val="20"/>
          <w:lang w:val="sk-SK"/>
        </w:rPr>
        <w:t xml:space="preserve"> </w:t>
      </w:r>
      <w:r w:rsidRPr="00351EC0">
        <w:rPr>
          <w:rFonts w:ascii="Arial" w:hAnsi="Arial" w:cs="Arial"/>
          <w:sz w:val="20"/>
          <w:szCs w:val="20"/>
          <w:highlight w:val="yellow"/>
          <w:lang w:val="sk-SK"/>
        </w:rPr>
        <w:t>xxx</w:t>
      </w:r>
      <w:r w:rsidRPr="00351EC0">
        <w:rPr>
          <w:rFonts w:ascii="Arial" w:hAnsi="Arial" w:cs="Arial"/>
          <w:sz w:val="20"/>
          <w:szCs w:val="20"/>
          <w:lang w:val="sk-SK"/>
        </w:rPr>
        <w:t xml:space="preserve"> euro.</w:t>
      </w:r>
      <w:r w:rsidRPr="00351EC0">
        <w:rPr>
          <w:rFonts w:ascii="Arial" w:eastAsia="Arial" w:hAnsi="Arial" w:cs="Arial"/>
          <w:sz w:val="20"/>
          <w:szCs w:val="20"/>
          <w:lang w:val="sk-SK"/>
        </w:rPr>
        <w:t xml:space="preserve"> Suma slovom</w:t>
      </w:r>
      <w:r w:rsidRPr="00351EC0">
        <w:rPr>
          <w:rFonts w:ascii="Arial" w:hAnsi="Arial" w:cs="Arial"/>
          <w:sz w:val="20"/>
          <w:szCs w:val="20"/>
          <w:lang w:val="sk-SK"/>
        </w:rPr>
        <w:t xml:space="preserve">: </w:t>
      </w:r>
      <w:r w:rsidRPr="00351EC0">
        <w:rPr>
          <w:rFonts w:ascii="Arial" w:hAnsi="Arial" w:cs="Arial"/>
          <w:sz w:val="20"/>
          <w:szCs w:val="20"/>
          <w:highlight w:val="yellow"/>
          <w:lang w:val="sk-SK"/>
        </w:rPr>
        <w:t>xxx</w:t>
      </w:r>
      <w:r w:rsidRPr="00351EC0">
        <w:rPr>
          <w:rFonts w:ascii="Arial" w:hAnsi="Arial" w:cs="Arial"/>
          <w:sz w:val="20"/>
          <w:szCs w:val="20"/>
          <w:lang w:val="sk-SK"/>
        </w:rPr>
        <w:t xml:space="preserve"> euro.</w:t>
      </w:r>
    </w:p>
    <w:p w14:paraId="00C8468A" w14:textId="77777777" w:rsidR="00865A78" w:rsidRPr="00351EC0" w:rsidRDefault="00865A78" w:rsidP="00351EC0">
      <w:pPr>
        <w:pStyle w:val="Odsekzoznamu1"/>
        <w:numPr>
          <w:ilvl w:val="0"/>
          <w:numId w:val="1"/>
        </w:numPr>
        <w:spacing w:after="0"/>
        <w:ind w:left="284" w:right="-26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Darca daruje finančný dar obdarovanému, ktorý je povinný dar využiť výlučne pre účely aktivít AMAVET-u.</w:t>
      </w:r>
    </w:p>
    <w:p w14:paraId="1E46D72E" w14:textId="77777777" w:rsidR="00865A78" w:rsidRPr="00351EC0" w:rsidRDefault="00865A78" w:rsidP="00351EC0">
      <w:pPr>
        <w:pStyle w:val="Odsekzoznamu1"/>
        <w:numPr>
          <w:ilvl w:val="0"/>
          <w:numId w:val="1"/>
        </w:numPr>
        <w:spacing w:after="0"/>
        <w:ind w:left="284" w:right="-26" w:hanging="284"/>
        <w:rPr>
          <w:rFonts w:ascii="Arial" w:hAnsi="Arial" w:cs="Arial"/>
          <w:color w:val="000000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Darca zašle finančný dar obdarovanému na vyššie uvedený účet AMAVET-u. V poznámke uvedie text „finančný dar“.</w:t>
      </w:r>
    </w:p>
    <w:p w14:paraId="1EB9B849" w14:textId="77777777" w:rsidR="00865A78" w:rsidRPr="00351EC0" w:rsidRDefault="00865A78" w:rsidP="003A394D">
      <w:pPr>
        <w:pStyle w:val="Odsekzoznamu1"/>
        <w:numPr>
          <w:ilvl w:val="0"/>
          <w:numId w:val="1"/>
        </w:numPr>
        <w:spacing w:after="120"/>
        <w:ind w:left="284" w:right="-26" w:hanging="284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Obdarovaný prehlasuje, že dar prijíma.</w:t>
      </w:r>
    </w:p>
    <w:p w14:paraId="55DF8CD1" w14:textId="77777777" w:rsidR="00865A78" w:rsidRPr="00351EC0" w:rsidRDefault="00865A78" w:rsidP="00865A78">
      <w:pPr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II.</w:t>
      </w:r>
    </w:p>
    <w:p w14:paraId="7C2A0A46" w14:textId="77777777" w:rsidR="00865A78" w:rsidRPr="00351EC0" w:rsidRDefault="00865A78" w:rsidP="00865A78">
      <w:pPr>
        <w:ind w:right="-26"/>
        <w:jc w:val="center"/>
        <w:rPr>
          <w:rFonts w:ascii="Arial" w:eastAsia="Arial" w:hAnsi="Arial" w:cs="Arial"/>
          <w:b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>Povinnosti obdarovaného</w:t>
      </w:r>
    </w:p>
    <w:p w14:paraId="73D90794" w14:textId="77777777" w:rsidR="00865A78" w:rsidRPr="00351EC0" w:rsidRDefault="00865A78" w:rsidP="00351EC0">
      <w:pPr>
        <w:pStyle w:val="Odsekzoznamu1"/>
        <w:numPr>
          <w:ilvl w:val="0"/>
          <w:numId w:val="2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Obdarovaný je povinný využiť dar na účel, ktorý bol určený v čl. I., ods. 2 tejto zmluvy, inak sa obdarovanie stáva neúčinným a obdarovaný je povinný vrátiť poskytnutý finančný dar darcovi do 30 dni odo dňa tohto zistenia.</w:t>
      </w:r>
    </w:p>
    <w:p w14:paraId="6804A52F" w14:textId="77777777" w:rsidR="00865A78" w:rsidRPr="00351EC0" w:rsidRDefault="00865A78" w:rsidP="00351EC0">
      <w:pPr>
        <w:pStyle w:val="Odsekzoznamu1"/>
        <w:numPr>
          <w:ilvl w:val="0"/>
          <w:numId w:val="2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Obdarovaný prehlasuje, že na požiadanie darcu preukáže predmetné použitie finančného daru na účel stanovený v článku I. tejto zmluvy najneskôr do konca kalendárneho roka, v ktorom bol dar prijatý.</w:t>
      </w:r>
    </w:p>
    <w:p w14:paraId="1E868C55" w14:textId="566A2B3E" w:rsidR="00865A78" w:rsidRPr="00351EC0" w:rsidRDefault="00865A78" w:rsidP="003A394D">
      <w:pPr>
        <w:pStyle w:val="Odsekzoznamu1"/>
        <w:numPr>
          <w:ilvl w:val="0"/>
          <w:numId w:val="2"/>
        </w:numPr>
        <w:tabs>
          <w:tab w:val="left" w:pos="284"/>
        </w:tabs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Účelom poskytnutia daru je výlučne účel špecifikovaný v článku I. tejto zmluvy. Poskytnutie daru nie je spojené so vznikom žiadnych ďalších práv alebo povinností zmluvných strán.</w:t>
      </w:r>
    </w:p>
    <w:p w14:paraId="2AC24CCE" w14:textId="77777777" w:rsidR="00865A78" w:rsidRPr="00351EC0" w:rsidRDefault="00865A78" w:rsidP="00865A78">
      <w:pPr>
        <w:ind w:right="-26"/>
        <w:jc w:val="center"/>
        <w:rPr>
          <w:rFonts w:ascii="Arial" w:hAnsi="Arial" w:cs="Arial"/>
          <w:b/>
          <w:sz w:val="20"/>
          <w:szCs w:val="20"/>
        </w:rPr>
      </w:pPr>
      <w:r w:rsidRPr="00351EC0">
        <w:rPr>
          <w:rFonts w:ascii="Arial" w:hAnsi="Arial" w:cs="Arial"/>
          <w:b/>
          <w:sz w:val="20"/>
          <w:szCs w:val="20"/>
        </w:rPr>
        <w:t>III.</w:t>
      </w:r>
    </w:p>
    <w:p w14:paraId="7B094FF4" w14:textId="77777777" w:rsidR="00865A78" w:rsidRPr="00351EC0" w:rsidRDefault="00865A78" w:rsidP="00865A78">
      <w:pPr>
        <w:ind w:right="-26"/>
        <w:jc w:val="center"/>
        <w:rPr>
          <w:rFonts w:ascii="Arial" w:hAnsi="Arial" w:cs="Arial"/>
          <w:b/>
          <w:sz w:val="20"/>
          <w:szCs w:val="20"/>
        </w:rPr>
      </w:pPr>
      <w:r w:rsidRPr="00351EC0">
        <w:rPr>
          <w:rFonts w:ascii="Arial" w:hAnsi="Arial" w:cs="Arial"/>
          <w:b/>
          <w:sz w:val="20"/>
          <w:szCs w:val="20"/>
        </w:rPr>
        <w:t>Záverečné ustanovenia</w:t>
      </w:r>
    </w:p>
    <w:p w14:paraId="2F4D2AAB" w14:textId="77777777" w:rsidR="00865A78" w:rsidRPr="00351EC0" w:rsidRDefault="00865A78" w:rsidP="00351EC0">
      <w:pPr>
        <w:pStyle w:val="Odsekzoznamu1"/>
        <w:numPr>
          <w:ilvl w:val="0"/>
          <w:numId w:val="3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Práva a povinnosti zmluvných strán, ak táto zmluva neustanovuje inak, riadia sa ustanoveniami Občianskeho zákonníka.</w:t>
      </w:r>
    </w:p>
    <w:p w14:paraId="3E6AB2AB" w14:textId="77777777" w:rsidR="00865A78" w:rsidRPr="00351EC0" w:rsidRDefault="00865A78" w:rsidP="00351EC0">
      <w:pPr>
        <w:pStyle w:val="Odsekzoznamu1"/>
        <w:numPr>
          <w:ilvl w:val="0"/>
          <w:numId w:val="3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 xml:space="preserve">Táto zmluva je vyhotovená v dvoch vyhotoveniach, pričom každá strana obdrží po jednom vyhotovení. </w:t>
      </w:r>
    </w:p>
    <w:p w14:paraId="1E552E14" w14:textId="77777777" w:rsidR="00865A78" w:rsidRPr="00351EC0" w:rsidRDefault="00865A78" w:rsidP="00351EC0">
      <w:pPr>
        <w:pStyle w:val="Odsekzoznamu1"/>
        <w:numPr>
          <w:ilvl w:val="0"/>
          <w:numId w:val="3"/>
        </w:numPr>
        <w:spacing w:after="0"/>
        <w:ind w:left="284" w:right="-26" w:hanging="28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Obsah tejto zmluvy je možné meniť len písomným dodatkom, a to so súhlasom oboch zmluvných strán.</w:t>
      </w:r>
    </w:p>
    <w:p w14:paraId="44D57494" w14:textId="77777777" w:rsidR="00865A78" w:rsidRPr="00351EC0" w:rsidRDefault="00865A78" w:rsidP="00351EC0">
      <w:pPr>
        <w:pStyle w:val="Odsekzoznamu1"/>
        <w:numPr>
          <w:ilvl w:val="0"/>
          <w:numId w:val="3"/>
        </w:numPr>
        <w:spacing w:after="0"/>
        <w:ind w:left="284" w:right="-26" w:hanging="284"/>
        <w:rPr>
          <w:rFonts w:ascii="Arial" w:eastAsia="Arial" w:hAnsi="Arial" w:cs="Arial"/>
          <w:sz w:val="20"/>
          <w:szCs w:val="20"/>
          <w:lang w:val="sk-SK"/>
        </w:rPr>
      </w:pPr>
      <w:r w:rsidRPr="00351EC0">
        <w:rPr>
          <w:rFonts w:ascii="Arial" w:eastAsia="Arial" w:hAnsi="Arial" w:cs="Arial"/>
          <w:sz w:val="20"/>
          <w:szCs w:val="20"/>
          <w:lang w:val="sk-SK"/>
        </w:rPr>
        <w:t>Zmluva nadobúda platnosť a účinnosť podpisom oboch zmluvných strán.</w:t>
      </w:r>
    </w:p>
    <w:p w14:paraId="2DE03759" w14:textId="77777777" w:rsidR="00865A78" w:rsidRPr="00351EC0" w:rsidRDefault="00865A78" w:rsidP="00351EC0">
      <w:pPr>
        <w:spacing w:before="240"/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sz w:val="20"/>
          <w:szCs w:val="20"/>
        </w:rPr>
        <w:t xml:space="preserve">V </w:t>
      </w:r>
      <w:r w:rsidRPr="00351EC0">
        <w:rPr>
          <w:rFonts w:ascii="Arial" w:eastAsia="Arial" w:hAnsi="Arial" w:cs="Arial"/>
          <w:sz w:val="20"/>
          <w:szCs w:val="20"/>
          <w:highlight w:val="yellow"/>
        </w:rPr>
        <w:t>Bratislave</w:t>
      </w:r>
      <w:r w:rsidRPr="00351EC0">
        <w:rPr>
          <w:rFonts w:ascii="Arial" w:eastAsia="Arial" w:hAnsi="Arial" w:cs="Arial"/>
          <w:sz w:val="20"/>
          <w:szCs w:val="20"/>
        </w:rPr>
        <w:t xml:space="preserve">, dňa </w:t>
      </w:r>
      <w:r w:rsidRPr="00351EC0">
        <w:rPr>
          <w:rFonts w:ascii="Arial" w:eastAsia="Arial" w:hAnsi="Arial" w:cs="Arial"/>
          <w:sz w:val="20"/>
          <w:szCs w:val="20"/>
          <w:highlight w:val="yellow"/>
        </w:rPr>
        <w:t>8.6. 2021</w:t>
      </w:r>
    </w:p>
    <w:p w14:paraId="0DB8301F" w14:textId="77777777" w:rsidR="00865A78" w:rsidRPr="00351EC0" w:rsidRDefault="00865A78" w:rsidP="003A394D">
      <w:pPr>
        <w:spacing w:after="120"/>
        <w:ind w:right="-26"/>
        <w:rPr>
          <w:rFonts w:ascii="Arial" w:hAnsi="Arial" w:cs="Arial"/>
          <w:sz w:val="20"/>
          <w:szCs w:val="20"/>
        </w:rPr>
      </w:pPr>
    </w:p>
    <w:p w14:paraId="7B7120EA" w14:textId="6D5F567E" w:rsidR="00865A78" w:rsidRPr="00351EC0" w:rsidRDefault="00865A78" w:rsidP="00865A78">
      <w:pPr>
        <w:tabs>
          <w:tab w:val="left" w:pos="5103"/>
        </w:tabs>
        <w:ind w:right="-26"/>
        <w:rPr>
          <w:rFonts w:ascii="Arial" w:hAnsi="Arial" w:cs="Arial"/>
          <w:sz w:val="20"/>
          <w:szCs w:val="20"/>
        </w:rPr>
      </w:pPr>
      <w:r w:rsidRPr="00351EC0">
        <w:rPr>
          <w:rFonts w:ascii="Arial" w:hAnsi="Arial" w:cs="Arial"/>
          <w:sz w:val="20"/>
          <w:szCs w:val="20"/>
        </w:rPr>
        <w:t>.................................</w:t>
      </w:r>
      <w:r w:rsidR="003A394D">
        <w:rPr>
          <w:rFonts w:ascii="Arial" w:hAnsi="Arial" w:cs="Arial"/>
          <w:sz w:val="20"/>
          <w:szCs w:val="20"/>
        </w:rPr>
        <w:t>......</w:t>
      </w:r>
      <w:r w:rsidRPr="00351EC0">
        <w:rPr>
          <w:rFonts w:ascii="Arial" w:hAnsi="Arial" w:cs="Arial"/>
          <w:sz w:val="20"/>
          <w:szCs w:val="20"/>
        </w:rPr>
        <w:t xml:space="preserve">           </w:t>
      </w:r>
      <w:r w:rsidR="003A394D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351EC0">
        <w:rPr>
          <w:rFonts w:ascii="Arial" w:hAnsi="Arial" w:cs="Arial"/>
          <w:sz w:val="20"/>
          <w:szCs w:val="20"/>
        </w:rPr>
        <w:t>....................................</w:t>
      </w:r>
    </w:p>
    <w:p w14:paraId="6D1BE69A" w14:textId="022C440B" w:rsidR="00865A78" w:rsidRPr="00351EC0" w:rsidRDefault="00865A78" w:rsidP="00865A78">
      <w:pPr>
        <w:tabs>
          <w:tab w:val="left" w:pos="5103"/>
        </w:tabs>
        <w:ind w:right="-26"/>
        <w:rPr>
          <w:rFonts w:ascii="Arial" w:eastAsia="Arial" w:hAnsi="Arial" w:cs="Arial"/>
          <w:sz w:val="20"/>
          <w:szCs w:val="20"/>
        </w:rPr>
      </w:pPr>
      <w:r w:rsidRPr="00351EC0">
        <w:rPr>
          <w:rFonts w:ascii="Arial" w:eastAsia="Arial" w:hAnsi="Arial" w:cs="Arial"/>
          <w:b/>
          <w:sz w:val="20"/>
          <w:szCs w:val="20"/>
        </w:rPr>
        <w:t xml:space="preserve">               </w:t>
      </w:r>
      <w:r w:rsidR="003A394D" w:rsidRPr="00351EC0">
        <w:rPr>
          <w:rFonts w:ascii="Arial" w:eastAsia="Arial" w:hAnsi="Arial" w:cs="Arial"/>
          <w:b/>
          <w:sz w:val="20"/>
          <w:szCs w:val="20"/>
        </w:rPr>
        <w:t>Darca</w:t>
      </w:r>
      <w:r w:rsidRPr="00351EC0">
        <w:rPr>
          <w:rFonts w:ascii="Arial" w:eastAsia="Arial" w:hAnsi="Arial" w:cs="Arial"/>
          <w:b/>
          <w:sz w:val="20"/>
          <w:szCs w:val="20"/>
        </w:rPr>
        <w:tab/>
        <w:t xml:space="preserve">            </w:t>
      </w:r>
      <w:r w:rsidR="003A394D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351EC0">
        <w:rPr>
          <w:rFonts w:ascii="Arial" w:eastAsia="Arial" w:hAnsi="Arial" w:cs="Arial"/>
          <w:b/>
          <w:sz w:val="20"/>
          <w:szCs w:val="20"/>
        </w:rPr>
        <w:t xml:space="preserve"> </w:t>
      </w:r>
      <w:r w:rsidRPr="00351EC0">
        <w:rPr>
          <w:rFonts w:ascii="Arial" w:eastAsia="Arial" w:hAnsi="Arial" w:cs="Arial"/>
          <w:b/>
          <w:position w:val="2"/>
          <w:sz w:val="20"/>
          <w:szCs w:val="20"/>
        </w:rPr>
        <w:t>Obdarovaný</w:t>
      </w:r>
      <w:r w:rsidRPr="00351EC0">
        <w:rPr>
          <w:rFonts w:ascii="Arial" w:eastAsia="Arial" w:hAnsi="Arial" w:cs="Arial"/>
          <w:position w:val="2"/>
          <w:sz w:val="20"/>
          <w:szCs w:val="20"/>
        </w:rPr>
        <w:t xml:space="preserve"> </w:t>
      </w:r>
    </w:p>
    <w:p w14:paraId="3C4B137D" w14:textId="383CBD49" w:rsidR="00661A77" w:rsidRPr="00865A78" w:rsidRDefault="00661A77" w:rsidP="00865A78"/>
    <w:sectPr w:rsidR="00661A77" w:rsidRPr="00865A78" w:rsidSect="009140F6">
      <w:headerReference w:type="default" r:id="rId8"/>
      <w:footerReference w:type="default" r:id="rId9"/>
      <w:pgSz w:w="11906" w:h="16838"/>
      <w:pgMar w:top="2880" w:right="288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AEFB" w14:textId="77777777" w:rsidR="00AF0D74" w:rsidRDefault="00AF0D74" w:rsidP="00614764">
      <w:r>
        <w:separator/>
      </w:r>
    </w:p>
  </w:endnote>
  <w:endnote w:type="continuationSeparator" w:id="0">
    <w:p w14:paraId="618E37B4" w14:textId="77777777" w:rsidR="00AF0D74" w:rsidRDefault="00AF0D74" w:rsidP="006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27AC" w14:textId="0600BEC9" w:rsidR="008F4736" w:rsidRPr="00535DEF" w:rsidRDefault="00C75D22" w:rsidP="00C75D22">
    <w:pPr>
      <w:pStyle w:val="Hlavika"/>
      <w:rPr>
        <w:sz w:val="20"/>
        <w:szCs w:val="20"/>
      </w:rPr>
    </w:pPr>
    <w:r w:rsidRPr="00053702">
      <w:rPr>
        <w:sz w:val="20"/>
        <w:szCs w:val="20"/>
      </w:rPr>
      <w:t>AMAVET, Hagarova 4, 831 51 Bratislava</w:t>
    </w:r>
    <w:r w:rsidR="008F4736" w:rsidRPr="00535DEF">
      <w:rPr>
        <w:sz w:val="20"/>
        <w:szCs w:val="20"/>
      </w:rPr>
      <w:t xml:space="preserve"> | IČO 00684040 | DIČ 2020782797</w:t>
    </w:r>
  </w:p>
  <w:p w14:paraId="454648E8" w14:textId="6586E32C" w:rsidR="006F11C7" w:rsidRPr="00535DEF" w:rsidRDefault="000A1FE3" w:rsidP="006F11C7">
    <w:pPr>
      <w:pStyle w:val="Hlavika"/>
      <w:rPr>
        <w:sz w:val="20"/>
        <w:szCs w:val="20"/>
      </w:rPr>
    </w:pPr>
    <w:r w:rsidRPr="00535DEF">
      <w:rPr>
        <w:sz w:val="20"/>
        <w:szCs w:val="20"/>
      </w:rPr>
      <w:t xml:space="preserve">Tel. +421 905 506 312 </w:t>
    </w:r>
    <w:r w:rsidR="008F4736" w:rsidRPr="00535DEF">
      <w:rPr>
        <w:sz w:val="20"/>
        <w:szCs w:val="20"/>
      </w:rPr>
      <w:t xml:space="preserve">| </w:t>
    </w:r>
    <w:r w:rsidR="00F62B0F" w:rsidRPr="00535DEF">
      <w:rPr>
        <w:sz w:val="20"/>
        <w:szCs w:val="20"/>
      </w:rPr>
      <w:t>amavet@amavet.sk |  www.amavet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10B6" w14:textId="77777777" w:rsidR="00AF0D74" w:rsidRDefault="00AF0D74" w:rsidP="00614764">
      <w:r>
        <w:separator/>
      </w:r>
    </w:p>
  </w:footnote>
  <w:footnote w:type="continuationSeparator" w:id="0">
    <w:p w14:paraId="5EE05FDE" w14:textId="77777777" w:rsidR="00AF0D74" w:rsidRDefault="00AF0D74" w:rsidP="0061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407" w14:textId="3BF07440" w:rsidR="009140F6" w:rsidRPr="009140F6" w:rsidRDefault="00865A78" w:rsidP="00865A78">
    <w:pPr>
      <w:pStyle w:val="Hlavika"/>
      <w:rPr>
        <w:sz w:val="20"/>
        <w:szCs w:val="20"/>
        <w:lang w:val="en-GB"/>
      </w:rPr>
    </w:pPr>
    <w:r>
      <w:rPr>
        <w:noProof/>
        <w:sz w:val="20"/>
        <w:szCs w:val="20"/>
      </w:rPr>
      <w:drawing>
        <wp:inline distT="0" distB="0" distL="0" distR="0" wp14:anchorId="1D69DE92" wp14:editId="1B62E4CE">
          <wp:extent cx="2682472" cy="411516"/>
          <wp:effectExtent l="0" t="0" r="3810" b="7620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472" cy="4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0F6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FCE0CB0" wp14:editId="3F455C75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71"/>
    <w:multiLevelType w:val="hybridMultilevel"/>
    <w:tmpl w:val="E93404F8"/>
    <w:lvl w:ilvl="0" w:tplc="1212AE7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3304C"/>
    <w:multiLevelType w:val="hybridMultilevel"/>
    <w:tmpl w:val="3F2863EC"/>
    <w:lvl w:ilvl="0" w:tplc="C2EA11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52F8"/>
    <w:multiLevelType w:val="hybridMultilevel"/>
    <w:tmpl w:val="700E4142"/>
    <w:lvl w:ilvl="0" w:tplc="C2EA11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64"/>
    <w:rsid w:val="00053702"/>
    <w:rsid w:val="000837AD"/>
    <w:rsid w:val="000A1FE3"/>
    <w:rsid w:val="000B257F"/>
    <w:rsid w:val="001805DB"/>
    <w:rsid w:val="002E6EF0"/>
    <w:rsid w:val="00351EC0"/>
    <w:rsid w:val="003A394D"/>
    <w:rsid w:val="003F14C9"/>
    <w:rsid w:val="00416E0A"/>
    <w:rsid w:val="004D6852"/>
    <w:rsid w:val="00535DEF"/>
    <w:rsid w:val="00605EF4"/>
    <w:rsid w:val="00614764"/>
    <w:rsid w:val="00660DC3"/>
    <w:rsid w:val="00661A77"/>
    <w:rsid w:val="006F11C7"/>
    <w:rsid w:val="00757BB6"/>
    <w:rsid w:val="007C44C1"/>
    <w:rsid w:val="00865A78"/>
    <w:rsid w:val="00897602"/>
    <w:rsid w:val="008F4736"/>
    <w:rsid w:val="009140F6"/>
    <w:rsid w:val="00981E1A"/>
    <w:rsid w:val="009A1C96"/>
    <w:rsid w:val="00A91240"/>
    <w:rsid w:val="00AF0D74"/>
    <w:rsid w:val="00B277AE"/>
    <w:rsid w:val="00B67FB6"/>
    <w:rsid w:val="00BA10F6"/>
    <w:rsid w:val="00C75D22"/>
    <w:rsid w:val="00DA311B"/>
    <w:rsid w:val="00DA63C0"/>
    <w:rsid w:val="00F30DD8"/>
    <w:rsid w:val="00F50A09"/>
    <w:rsid w:val="00F6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FBB5"/>
  <w15:chartTrackingRefBased/>
  <w15:docId w15:val="{F1770228-BCA8-F047-9D8F-F9BE6DB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4764"/>
  </w:style>
  <w:style w:type="paragraph" w:styleId="Pta">
    <w:name w:val="footer"/>
    <w:basedOn w:val="Normlny"/>
    <w:link w:val="PtaChar"/>
    <w:uiPriority w:val="99"/>
    <w:unhideWhenUsed/>
    <w:rsid w:val="0061476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4764"/>
  </w:style>
  <w:style w:type="paragraph" w:styleId="Normlnywebov">
    <w:name w:val="Normal (Web)"/>
    <w:basedOn w:val="Normlny"/>
    <w:uiPriority w:val="99"/>
    <w:unhideWhenUsed/>
    <w:rsid w:val="004D6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basedOn w:val="Predvolenpsmoodseku"/>
    <w:uiPriority w:val="99"/>
    <w:unhideWhenUsed/>
    <w:rsid w:val="00F62B0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2B0F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34"/>
    <w:qFormat/>
    <w:rsid w:val="00865A78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660C-534C-0744-96A4-88CDE1C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Vašák - študent</dc:creator>
  <cp:keywords/>
  <dc:description/>
  <cp:lastModifiedBy>Lukáš Procháska</cp:lastModifiedBy>
  <cp:revision>3</cp:revision>
  <dcterms:created xsi:type="dcterms:W3CDTF">2022-01-31T13:44:00Z</dcterms:created>
  <dcterms:modified xsi:type="dcterms:W3CDTF">2022-01-31T13:52:00Z</dcterms:modified>
</cp:coreProperties>
</file>